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A535B1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306B72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306B72" w:rsidP="0030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606E22" w:rsidP="00606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современного менеджмента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5"/>
        <w:gridCol w:w="2734"/>
        <w:gridCol w:w="6592"/>
        <w:gridCol w:w="145"/>
        <w:gridCol w:w="74"/>
      </w:tblGrid>
      <w:tr w:rsidR="00786517" w:rsidRPr="00B4296A" w:rsidTr="00B703FA">
        <w:trPr>
          <w:gridAfter w:val="1"/>
          <w:wAfter w:w="74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B703FA">
        <w:trPr>
          <w:gridAfter w:val="1"/>
          <w:wAfter w:w="74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B703FA" w:rsidTr="00B703F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703FA" w:rsidRDefault="00B703FA" w:rsidP="00B703F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703FA" w:rsidRDefault="00B703F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703FA" w:rsidRDefault="00B703F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B703FA" w:rsidTr="00B703F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703FA" w:rsidRDefault="00B703FA" w:rsidP="00B703F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703FA" w:rsidRDefault="00B703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703FA" w:rsidRDefault="00B703F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703FA" w:rsidTr="00B703F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703FA" w:rsidRDefault="00B703FA" w:rsidP="00B703F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703FA" w:rsidRDefault="00B703F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703FA" w:rsidRDefault="00B703F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B703FA" w:rsidTr="00B703F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703FA" w:rsidRDefault="00B703FA" w:rsidP="00B703F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703FA" w:rsidRDefault="00B703F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703FA" w:rsidRDefault="00B703F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B703FA" w:rsidTr="00B703F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703FA" w:rsidRDefault="00B703FA" w:rsidP="00B703F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703FA" w:rsidRDefault="00B703F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703FA" w:rsidRDefault="00B703F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B703FA" w:rsidTr="00B703FA">
        <w:trPr>
          <w:gridBefore w:val="1"/>
          <w:gridAfter w:val="2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B703FA" w:rsidRDefault="00B703FA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B703FA" w:rsidRDefault="00B703FA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B11D9D" w:rsidRPr="00B11D9D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DB8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B4012E" w:rsidP="009B399A">
            <w:r w:rsidRPr="0096222B">
              <w:t>3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1674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46" w:rsidRDefault="00716746" w:rsidP="005E3840">
      <w:r>
        <w:separator/>
      </w:r>
    </w:p>
  </w:endnote>
  <w:endnote w:type="continuationSeparator" w:id="0">
    <w:p w:rsidR="00716746" w:rsidRDefault="007167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AD13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46" w:rsidRDefault="00716746" w:rsidP="005E3840">
      <w:r>
        <w:separator/>
      </w:r>
    </w:p>
  </w:footnote>
  <w:footnote w:type="continuationSeparator" w:id="0">
    <w:p w:rsidR="00716746" w:rsidRDefault="007167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716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E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716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E2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716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E2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B72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40DE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6E22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1E91"/>
    <w:rsid w:val="00712F7F"/>
    <w:rsid w:val="007133F2"/>
    <w:rsid w:val="0071459A"/>
    <w:rsid w:val="007155B1"/>
    <w:rsid w:val="0071615A"/>
    <w:rsid w:val="00716746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7FE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AE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A7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FA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41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39914C-ED63-466D-8B66-12F242C5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A44-9B91-4BF6-8ECB-EB658FE2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</cp:revision>
  <cp:lastPrinted>2021-06-03T09:32:00Z</cp:lastPrinted>
  <dcterms:created xsi:type="dcterms:W3CDTF">2022-01-19T12:14:00Z</dcterms:created>
  <dcterms:modified xsi:type="dcterms:W3CDTF">2022-06-22T09:40:00Z</dcterms:modified>
</cp:coreProperties>
</file>